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2E4528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2E4528">
                              <w:rPr>
                                <w:rFonts w:cs="B Zar" w:hint="cs"/>
                                <w:rtl/>
                              </w:rPr>
                              <w:t>25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4E2FCD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2E4528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2E4528">
                        <w:rPr>
                          <w:rFonts w:cs="B Zar" w:hint="cs"/>
                          <w:rtl/>
                        </w:rPr>
                        <w:t>25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4E2FCD">
                        <w:rPr>
                          <w:rFonts w:cs="B Zar" w:hint="cs"/>
                          <w:rtl/>
                        </w:rPr>
                        <w:t>3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630"/>
        <w:gridCol w:w="720"/>
        <w:gridCol w:w="3244"/>
        <w:gridCol w:w="720"/>
        <w:gridCol w:w="1525"/>
      </w:tblGrid>
      <w:tr w:rsidR="000F7131" w:rsidTr="00F52822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2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F528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F52822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4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F528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F5282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F5282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F52822" w:rsidP="00AF04B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F52822" w:rsidP="00AF04B2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F5282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/03/01</w:t>
            </w: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F5282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F52822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37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F52822" w:rsidP="00AF04B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پارسا گستر آبراه دریا</w:t>
            </w:r>
          </w:p>
        </w:tc>
      </w:tr>
      <w:tr w:rsidR="00AF04B2" w:rsidTr="00F52822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-2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AF04B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AF04B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3/01</w:t>
            </w: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641AA0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  <w:r w:rsidR="009E0A7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9E0A77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AF04B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فا پیروز کاسپین</w:t>
            </w:r>
          </w:p>
        </w:tc>
      </w:tr>
      <w:tr w:rsidR="00F52822" w:rsidTr="00F52822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801034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یسه دارد</w:t>
            </w:r>
            <w:r w:rsidR="00F5282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(توقف </w:t>
            </w:r>
            <w:r w:rsidR="00F5282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r w:rsidR="00F5282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5F6E96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F52822" w:rsidRPr="00286680" w:rsidTr="00F528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286680" w:rsidRDefault="00F52822" w:rsidP="00F52822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5F6E96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F52822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8B625B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5F6E96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F52822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8B625B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41AA0" w:rsidRDefault="00F52822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5F6E96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F528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52822" w:rsidRPr="008B625B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2528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F52822" w:rsidRPr="00BE32C8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3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3/01</w:t>
            </w: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345F70" w:rsidRDefault="00F52822" w:rsidP="00F5282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  <w:r w:rsidR="0080103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(توقف </w:t>
            </w:r>
            <w:r w:rsidR="0080103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.S.C</w:t>
            </w:r>
            <w:r w:rsidR="0080103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67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2822" w:rsidRPr="005F6E96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F52822" w:rsidTr="00F528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8B625B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2822" w:rsidRPr="001C74E5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F52822" w:rsidRPr="001C74E5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F52822" w:rsidRPr="001C74E5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کا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52822" w:rsidRPr="001C74E5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: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52822" w:rsidRPr="001C74E5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3/01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F52822" w:rsidRPr="002774D3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</w:t>
            </w:r>
            <w:r w:rsidR="00D6218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کیسه دارد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52822" w:rsidRPr="001C74E5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2822" w:rsidRPr="001C74E5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F52822" w:rsidTr="00F528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8B625B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5F6E96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F528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8B625B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5F6E96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F528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461689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5F6E96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F52822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461689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F52822" w:rsidRPr="00BE32C8" w:rsidRDefault="00F52822" w:rsidP="00F528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shd w:val="clear" w:color="auto" w:fill="FFFFFF" w:themeFill="background1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22" w:rsidRPr="00114D6F" w:rsidRDefault="00F52822" w:rsidP="00F528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52822" w:rsidTr="00F528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F44736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F52822" w:rsidRPr="00BE32C8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345F7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22" w:rsidRPr="00114D6F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F52822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F44736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22" w:rsidRPr="00114D6F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F52822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813D9D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F52822" w:rsidRPr="004F432E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2822" w:rsidRPr="00C50CA4" w:rsidRDefault="00F52822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22" w:rsidRPr="00114D6F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52822" w:rsidTr="00F52822">
        <w:trPr>
          <w:trHeight w:val="33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52822" w:rsidRPr="00BF765F" w:rsidRDefault="00F52822" w:rsidP="00F5282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F52822" w:rsidRPr="00C50CA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F52822" w:rsidRPr="00BE32C8" w:rsidRDefault="00F52822" w:rsidP="00F5282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F52822" w:rsidRPr="006A7978" w:rsidRDefault="00F52822" w:rsidP="00F5282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52822" w:rsidRPr="00C700D0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4" w:type="dxa"/>
            <w:shd w:val="clear" w:color="auto" w:fill="FFFFFF" w:themeFill="background1"/>
            <w:vAlign w:val="center"/>
          </w:tcPr>
          <w:p w:rsidR="00F52822" w:rsidRPr="009735B4" w:rsidRDefault="00F52822" w:rsidP="00F5282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F52822" w:rsidRPr="00C50CA4" w:rsidRDefault="00F52822" w:rsidP="00F5282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822" w:rsidRPr="00114D6F" w:rsidRDefault="00F52822" w:rsidP="00F528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0936D4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736C0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7736C0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BB526E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BB526E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8816EC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998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8816EC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C50CA4" w:rsidRDefault="008816EC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345F7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345F7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9735B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9735B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EE111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EE111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FA773A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936D4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210A8B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0F4A44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65D99" w:rsidRPr="00040782" w:rsidTr="000F4A44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65D99" w:rsidRPr="00644ABD" w:rsidRDefault="00965D99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8816EC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سول گامزات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C50CA4" w:rsidRDefault="007F379B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965D99" w:rsidRPr="004F432E" w:rsidRDefault="007F379B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6A7978" w:rsidRDefault="007F379B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965D99" w:rsidRPr="00C700D0" w:rsidRDefault="000936D4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؟؟</w:t>
            </w:r>
            <w:r w:rsidR="007F379B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3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9735B4" w:rsidRDefault="007F379B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347212" w:rsidRDefault="007F379B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00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5D99" w:rsidRPr="005F6E96" w:rsidRDefault="007F379B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D99" w:rsidRPr="00114D6F" w:rsidRDefault="007F379B" w:rsidP="00AD3C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0F4A44" w:rsidRPr="00040782" w:rsidTr="000F4A44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4A44" w:rsidRPr="00644ABD" w:rsidRDefault="000F4A44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0F4A44" w:rsidRPr="004F432E" w:rsidRDefault="000F4A44" w:rsidP="0078384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6A7978" w:rsidRDefault="000F4A44" w:rsidP="00E80CF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0F4A44" w:rsidRPr="00C700D0" w:rsidRDefault="000F4A44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9735B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C50CA4" w:rsidRDefault="000F4A44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5F6E96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A44" w:rsidRPr="00114D6F" w:rsidRDefault="000F4A44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F4A44" w:rsidRPr="00040782" w:rsidTr="000F4A44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4A44" w:rsidRDefault="000F4A44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0F4A44" w:rsidRPr="004F432E" w:rsidRDefault="000F4A44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6A7978" w:rsidRDefault="000F4A44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C700D0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9735B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C50CA4" w:rsidRDefault="000F4A44" w:rsidP="00AA068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F4A44" w:rsidRPr="005F6E96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4A44" w:rsidRPr="00114D6F" w:rsidRDefault="000F4A44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4A44" w:rsidRPr="00040782" w:rsidTr="000F4A4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4A44" w:rsidRPr="00644ABD" w:rsidRDefault="000F4A44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0F4A44" w:rsidRPr="00B400A4" w:rsidRDefault="000F4A44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4A44" w:rsidRDefault="000F4A44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F4A44" w:rsidRPr="00C700D0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F4A44" w:rsidRPr="009735B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4A44" w:rsidRPr="005F6E96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4A44" w:rsidRPr="00114D6F" w:rsidRDefault="000F4A44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F4A44" w:rsidRPr="00040782" w:rsidTr="000F4A44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4A44" w:rsidRPr="00644ABD" w:rsidRDefault="000F4A44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0F4A44" w:rsidRPr="00B400A4" w:rsidRDefault="000F4A44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4A44" w:rsidRDefault="000F4A44" w:rsidP="004642D9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F4A44" w:rsidRDefault="000F4A44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F4A44" w:rsidRPr="009735B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4A44" w:rsidRPr="005F6E96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4A44" w:rsidRPr="00114D6F" w:rsidRDefault="000F4A44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4A44" w:rsidRPr="00040782" w:rsidTr="000F4A4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4A44" w:rsidRPr="00644ABD" w:rsidRDefault="000F4A44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A44" w:rsidRPr="006B0B40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0F4A44" w:rsidRPr="00B400A4" w:rsidRDefault="000F4A44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4A44" w:rsidRPr="006A7978" w:rsidRDefault="000F4A44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F4A44" w:rsidRDefault="000F4A44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F4A44" w:rsidRPr="002F21CC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4A44" w:rsidRPr="005F6E96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4A44" w:rsidRPr="00114D6F" w:rsidRDefault="000F4A44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4A44" w:rsidRPr="00040782" w:rsidTr="000F4A4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4A44" w:rsidRDefault="000F4A44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A44" w:rsidRPr="006B0B40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0F4A44" w:rsidRPr="00B400A4" w:rsidRDefault="000F4A44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4A44" w:rsidRPr="006A7978" w:rsidRDefault="000F4A44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F4A44" w:rsidRDefault="000F4A44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F4A44" w:rsidRPr="002F21CC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4A44" w:rsidRPr="00C50CA4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4A44" w:rsidRPr="005F6E96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4A44" w:rsidRPr="00114D6F" w:rsidRDefault="000F4A44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4A44" w:rsidRPr="00040782" w:rsidTr="000F4A4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4A44" w:rsidRDefault="000F4A44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0F4A44" w:rsidRPr="00B400A4" w:rsidRDefault="000F4A44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4A44" w:rsidRDefault="000F4A44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F4A44" w:rsidRDefault="000F4A44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F4A44" w:rsidRPr="00EE1116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4A44" w:rsidRDefault="000F4A44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4A44" w:rsidRPr="00040782" w:rsidTr="000F4A4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4A44" w:rsidRDefault="000F4A44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0F4A44" w:rsidRPr="00B400A4" w:rsidRDefault="000F4A44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4A44" w:rsidRDefault="000F4A44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4A44" w:rsidRDefault="000F4A44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F4A44" w:rsidRPr="00040782" w:rsidTr="000F4A44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4A44" w:rsidRDefault="000F4A44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0F4A44" w:rsidRPr="00B400A4" w:rsidRDefault="000F4A44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0F4A44" w:rsidRDefault="000F4A44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0F4A44" w:rsidRDefault="000F4A44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4A44" w:rsidRDefault="000F4A44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C23C7D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23C7D" w:rsidRPr="00040782" w:rsidTr="00C23C7D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23C7D" w:rsidRDefault="00C23C7D" w:rsidP="00C23C7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C7D" w:rsidRPr="00C50CA4" w:rsidRDefault="00C23C7D" w:rsidP="00C23C7D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از مه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C7D" w:rsidRPr="00C50CA4" w:rsidRDefault="00C23C7D" w:rsidP="00C23C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C7D" w:rsidRPr="004F432E" w:rsidRDefault="00C23C7D" w:rsidP="00C23C7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C7D" w:rsidRPr="006A7978" w:rsidRDefault="00D6218D" w:rsidP="00C23C7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5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C7D" w:rsidRPr="00C700D0" w:rsidRDefault="00D6218D" w:rsidP="00C23C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3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C7D" w:rsidRPr="009735B4" w:rsidRDefault="00D6218D" w:rsidP="00C23C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C7D" w:rsidRPr="00C50CA4" w:rsidRDefault="00D6218D" w:rsidP="00C23C7D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55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3C7D" w:rsidRPr="00114D6F" w:rsidRDefault="00C23C7D" w:rsidP="00C23C7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C23C7D" w:rsidRPr="00040782" w:rsidTr="00C23C7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23C7D" w:rsidRPr="006922FA" w:rsidRDefault="00C23C7D" w:rsidP="00C23C7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C7D" w:rsidRPr="00C50CA4" w:rsidRDefault="00C23C7D" w:rsidP="00C23C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یب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C7D" w:rsidRPr="00C50CA4" w:rsidRDefault="00C23C7D" w:rsidP="00C23C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C23C7D" w:rsidRPr="004F432E" w:rsidRDefault="00D6218D" w:rsidP="00C23C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C7D" w:rsidRPr="006A7978" w:rsidRDefault="00C23C7D" w:rsidP="00C23C7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</w:tcPr>
          <w:p w:rsidR="00C23C7D" w:rsidRPr="00C700D0" w:rsidRDefault="002E4528" w:rsidP="00C23C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3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C7D" w:rsidRPr="009735B4" w:rsidRDefault="002E4528" w:rsidP="00C23C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C7D" w:rsidRPr="00641AA0" w:rsidRDefault="002E4528" w:rsidP="00C23C7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70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C7D" w:rsidRPr="005F6E96" w:rsidRDefault="00C23C7D" w:rsidP="00C23C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C23C7D" w:rsidRPr="00040782" w:rsidTr="00C23C7D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23C7D" w:rsidRDefault="00C23C7D" w:rsidP="00C23C7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C7D" w:rsidRPr="00C50CA4" w:rsidRDefault="00C23C7D" w:rsidP="00C23C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سی جلیل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C7D" w:rsidRPr="00C50CA4" w:rsidRDefault="00C23C7D" w:rsidP="00C23C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C7D" w:rsidRPr="004F432E" w:rsidRDefault="002E4528" w:rsidP="00C23C7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------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C7D" w:rsidRPr="006A7978" w:rsidRDefault="002E4528" w:rsidP="00C23C7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خروجی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C7D" w:rsidRPr="00C700D0" w:rsidRDefault="002E4528" w:rsidP="00C23C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/03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C7D" w:rsidRPr="009735B4" w:rsidRDefault="002E4528" w:rsidP="00C23C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C7D" w:rsidRPr="00C50CA4" w:rsidRDefault="002E4528" w:rsidP="00C23C7D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23C7D" w:rsidRPr="005F6E96" w:rsidRDefault="00C23C7D" w:rsidP="00C23C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C23C7D" w:rsidRPr="00040782" w:rsidTr="00C23C7D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23C7D" w:rsidRDefault="00C23C7D" w:rsidP="00C23C7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3C7D" w:rsidRPr="00C50CA4" w:rsidRDefault="00C23C7D" w:rsidP="00C23C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3C7D" w:rsidRPr="00C50CA4" w:rsidRDefault="00C23C7D" w:rsidP="00C23C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C23C7D" w:rsidRPr="00B400A4" w:rsidRDefault="00C23C7D" w:rsidP="00C23C7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C23C7D" w:rsidRPr="00553D92" w:rsidRDefault="00C23C7D" w:rsidP="00C23C7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23C7D" w:rsidRPr="00C700D0" w:rsidRDefault="00C23C7D" w:rsidP="00C23C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3C7D" w:rsidRPr="009735B4" w:rsidRDefault="00C23C7D" w:rsidP="00C23C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C23C7D" w:rsidRPr="00C50CA4" w:rsidRDefault="00C23C7D" w:rsidP="00C23C7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C23C7D" w:rsidRPr="005F6E96" w:rsidRDefault="00C23C7D" w:rsidP="00C23C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D33" w:rsidRDefault="00897D33" w:rsidP="00DA53FE">
      <w:r>
        <w:separator/>
      </w:r>
    </w:p>
  </w:endnote>
  <w:endnote w:type="continuationSeparator" w:id="0">
    <w:p w:rsidR="00897D33" w:rsidRDefault="00897D33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D33" w:rsidRDefault="00897D33" w:rsidP="00DA53FE">
      <w:r>
        <w:separator/>
      </w:r>
    </w:p>
  </w:footnote>
  <w:footnote w:type="continuationSeparator" w:id="0">
    <w:p w:rsidR="00897D33" w:rsidRDefault="00897D33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5A1B7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C71EF9-E604-43EA-BD61-A79CF324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80</cp:revision>
  <cp:lastPrinted>2020-09-19T18:40:00Z</cp:lastPrinted>
  <dcterms:created xsi:type="dcterms:W3CDTF">2022-02-02T06:42:00Z</dcterms:created>
  <dcterms:modified xsi:type="dcterms:W3CDTF">2022-06-15T04:49:00Z</dcterms:modified>
</cp:coreProperties>
</file>